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625F1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4031B" w14:paraId="64271BE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FA3DAE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A1D1FB6" w14:textId="77777777"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A5691B6" w14:textId="77777777" w:rsidR="004B553E" w:rsidRPr="001E51A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akad</w:t>
            </w:r>
            <w:proofErr w:type="spellEnd"/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7620D20C" w14:textId="77777777" w:rsidR="004B553E" w:rsidRPr="001E51AF" w:rsidRDefault="00B0378C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2022./23</w:t>
            </w:r>
            <w:r w:rsidR="00FF1020"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F4031B" w14:paraId="519BD56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B657AF4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F2AB1EB" w14:textId="77777777"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vod u engleske književn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3F83E96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58605DE" w14:textId="77777777" w:rsidR="004B553E" w:rsidRPr="001E51AF" w:rsidRDefault="00946615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B553E" w:rsidRPr="00F4031B" w14:paraId="059C8A7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62570D16" w14:textId="77777777" w:rsidR="004B553E" w:rsidRPr="001E51A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09DED11" w14:textId="77777777" w:rsidR="004B553E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reddiplomski studij anglistike</w:t>
            </w:r>
          </w:p>
        </w:tc>
      </w:tr>
      <w:tr w:rsidR="004B553E" w:rsidRPr="00F4031B" w14:paraId="1BC9874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795A56" w14:textId="77777777"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078B844A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6323617"/>
              </w:sdtPr>
              <w:sdtEndPr/>
              <w:sdtContent>
                <w:r w:rsidR="00D5334D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diplomski</w:t>
            </w:r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gridSpan w:val="8"/>
          </w:tcPr>
          <w:p w14:paraId="0E5EC5B4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D3546B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A5A7865" w14:textId="77777777" w:rsidR="004B553E" w:rsidRPr="001E51AF" w:rsidRDefault="003364B1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4B553E" w:rsidRPr="00F4031B" w14:paraId="7C78C5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D572DF9" w14:textId="77777777"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48B5D02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2060285759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17BEE5D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</w:sdtPr>
              <w:sdtEndPr/>
              <w:sdtContent>
                <w:r w:rsidR="00D5334D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6A74616A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0DCA1479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C802E31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4B553E" w:rsidRPr="00F4031B" w14:paraId="107DA9A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310BBD" w14:textId="77777777" w:rsidR="004B553E" w:rsidRPr="001E51A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</w:tcPr>
          <w:p w14:paraId="349C3B16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821348111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</w:t>
            </w:r>
          </w:p>
          <w:p w14:paraId="68938445" w14:textId="77777777" w:rsidR="004B553E" w:rsidRPr="001E51AF" w:rsidRDefault="003364B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1295988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E463DA1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763136752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7B73F46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7178404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C034EF2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6852505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5F8970C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4740339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CC76806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17788865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18EE7EA8" w14:textId="77777777" w:rsidR="004B553E" w:rsidRPr="001E51AF" w:rsidRDefault="003364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5978447"/>
              </w:sdtPr>
              <w:sdtEndPr/>
              <w:sdtContent>
                <w:r w:rsidR="004B553E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</w:tr>
      <w:tr w:rsidR="00393964" w:rsidRPr="00F4031B" w14:paraId="7200BF8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FE25578" w14:textId="77777777" w:rsidR="00393964" w:rsidRPr="001E51AF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8F5A25A" w14:textId="77777777" w:rsidR="00393964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16508570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obvezni</w:t>
            </w:r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326234A8" w14:textId="77777777" w:rsidR="00393964" w:rsidRPr="001E51AF" w:rsidRDefault="003364B1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borni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C8AE253" w14:textId="77777777" w:rsidR="00393964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borni 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kolegij </w:t>
            </w:r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7198D6C" w14:textId="77777777" w:rsidR="00393964" w:rsidRPr="001E51A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A53716E" w14:textId="77777777" w:rsidR="00393964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A</w:t>
            </w:r>
          </w:p>
          <w:p w14:paraId="5E3352EA" w14:textId="77777777" w:rsidR="00393964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754021596"/>
              </w:sdtPr>
              <w:sdtEndPr/>
              <w:sdtContent>
                <w:r w:rsidR="00393964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393964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NE</w:t>
            </w:r>
          </w:p>
        </w:tc>
      </w:tr>
      <w:tr w:rsidR="00453362" w:rsidRPr="00F4031B" w14:paraId="55BCBF4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C1C803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413" w:type="dxa"/>
          </w:tcPr>
          <w:p w14:paraId="2222E6B2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FF8F8B5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D69FA83" w14:textId="77777777" w:rsidR="00453362" w:rsidRPr="001E51AF" w:rsidRDefault="00946615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14:paraId="65BC6DB9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8CA2F0C" w14:textId="77777777" w:rsidR="00453362" w:rsidRPr="001E51AF" w:rsidRDefault="0094661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" w:type="dxa"/>
            <w:gridSpan w:val="2"/>
          </w:tcPr>
          <w:p w14:paraId="4F7B94DC" w14:textId="77777777" w:rsidR="00453362" w:rsidRPr="001E51AF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30A89EC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659FFF2" w14:textId="77777777" w:rsidR="00453362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06021678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DA</w:t>
            </w:r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453362" w:rsidRPr="00F4031B" w14:paraId="3A84A80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02005F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8D51B98" w14:textId="77777777" w:rsidR="00946615" w:rsidRPr="001E51AF" w:rsidRDefault="00946615" w:rsidP="009466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nedjeljak (14.00 - 18.00)</w:t>
            </w:r>
          </w:p>
          <w:p w14:paraId="22908351" w14:textId="77777777" w:rsidR="00453362" w:rsidRPr="001E51AF" w:rsidRDefault="00946615" w:rsidP="00946615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vorana 14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D0A7FE3" w14:textId="77777777" w:rsidR="00453362" w:rsidRPr="001E51AF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6D8E98D" w14:textId="77777777" w:rsidR="00453362" w:rsidRPr="001E51AF" w:rsidRDefault="00946615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</w:p>
        </w:tc>
      </w:tr>
      <w:tr w:rsidR="00453362" w:rsidRPr="00F4031B" w14:paraId="44E797E6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E2E09C7" w14:textId="77777777" w:rsidR="00453362" w:rsidRPr="001E51AF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739E1D9" w14:textId="77777777" w:rsidR="00453362" w:rsidRPr="001E51AF" w:rsidRDefault="00F4031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istopad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229A1168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B9A98E1" w14:textId="77777777" w:rsidR="00453362" w:rsidRPr="001E51AF" w:rsidRDefault="00F4031B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ječanj 2023.</w:t>
            </w:r>
          </w:p>
        </w:tc>
      </w:tr>
      <w:tr w:rsidR="00453362" w:rsidRPr="00F4031B" w14:paraId="4E8815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BB3A2F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40B3D891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pisana 1.god. preddiplomskog studija anglistike</w:t>
            </w:r>
          </w:p>
        </w:tc>
      </w:tr>
      <w:tr w:rsidR="00453362" w:rsidRPr="00F4031B" w14:paraId="75BAFC0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59CA6E1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3DC8064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64514C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208F8AAE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Doc.dr.sc. Vesna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Ukić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šta</w:t>
            </w:r>
          </w:p>
        </w:tc>
      </w:tr>
      <w:tr w:rsidR="00453362" w:rsidRPr="00F4031B" w14:paraId="6BB8DBF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A5E687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208991E0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uk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8AE0721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7546524" w14:textId="77777777" w:rsidR="00453362" w:rsidRPr="001E51AF" w:rsidRDefault="00F4031B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etkom</w:t>
            </w:r>
            <w:r w:rsidR="006F4DE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12.30-14</w:t>
            </w:r>
            <w:r w:rsidR="00946615" w:rsidRPr="001E51AF">
              <w:rPr>
                <w:rFonts w:ascii="Times New Roman" w:hAnsi="Times New Roman" w:cs="Times New Roman"/>
                <w:sz w:val="20"/>
                <w:szCs w:val="20"/>
              </w:rPr>
              <w:t>.00h</w:t>
            </w:r>
          </w:p>
        </w:tc>
      </w:tr>
      <w:tr w:rsidR="00453362" w:rsidRPr="00F4031B" w14:paraId="419F2D4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DDC3E72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5546477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14:paraId="5235D7B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97F28E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A40E030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5E590E4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2F4538B" w14:textId="77777777"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47519CD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6A211C6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290C7E6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14:paraId="76CF7B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FADF97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3606485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3FD12CA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C6AC5F" w14:textId="77777777"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50A09A9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0D2DF0A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4C33A4F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3362" w:rsidRPr="00F4031B" w14:paraId="17F019C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C57DEBC" w14:textId="77777777" w:rsidR="00453362" w:rsidRPr="001E51AF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208B581" w14:textId="77777777" w:rsidR="00453362" w:rsidRPr="001E51AF" w:rsidRDefault="0094661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327DC38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B383FB0" w14:textId="77777777" w:rsidR="00453362" w:rsidRPr="001E51AF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0712847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119D523" w14:textId="77777777" w:rsidR="00453362" w:rsidRPr="001E51AF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362" w:rsidRPr="00F4031B" w14:paraId="70FC56F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C71BB73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2311746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370884770"/>
              </w:sdtPr>
              <w:sdtEndPr/>
              <w:sdtContent>
                <w:r w:rsidR="00C9733D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056B2DF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179322703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seminari </w:t>
            </w:r>
            <w:r w:rsidR="00453362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 radionice</w:t>
            </w:r>
          </w:p>
        </w:tc>
        <w:tc>
          <w:tcPr>
            <w:tcW w:w="1497" w:type="dxa"/>
            <w:gridSpan w:val="6"/>
            <w:vAlign w:val="center"/>
          </w:tcPr>
          <w:p w14:paraId="6918D1B4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831C52C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28662092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453362" w:rsidRPr="00F4031B" w14:paraId="3812E09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BA1C223" w14:textId="77777777" w:rsidR="00453362" w:rsidRPr="001E51AF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7A1825F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A133F30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F6C1BFB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017A5CA8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E413ECB" w14:textId="77777777" w:rsidR="00453362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</w:sdtPr>
              <w:sdtEndPr/>
              <w:sdtContent>
                <w:r w:rsidR="00453362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53362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310F9A" w:rsidRPr="00F4031B" w14:paraId="30327C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73DF26B" w14:textId="77777777" w:rsidR="00310F9A" w:rsidRPr="001E51A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E89C13F" w14:textId="77777777" w:rsidR="003B2595" w:rsidRPr="001E51AF" w:rsidRDefault="003B2595" w:rsidP="003B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azumijevati i definirati ključne književno-teorijske pojmove;</w:t>
            </w:r>
          </w:p>
          <w:p w14:paraId="75C76793" w14:textId="77777777" w:rsidR="003B2595" w:rsidRPr="001E51AF" w:rsidRDefault="003B2595" w:rsidP="003B25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stematizirati književne periode i reprezentativne autore;</w:t>
            </w:r>
          </w:p>
          <w:p w14:paraId="7DDD5C7F" w14:textId="2D78458C" w:rsidR="00310F9A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azlikovati književne žanrove i prepoznati njihove tematske, strukturalne i stilske odrednice</w:t>
            </w:r>
          </w:p>
        </w:tc>
      </w:tr>
      <w:tr w:rsidR="00310F9A" w:rsidRPr="00F4031B" w14:paraId="6F09784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BD0F1E8" w14:textId="77777777" w:rsidR="00310F9A" w:rsidRPr="001E51AF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7C7F3D" w14:textId="393BEE71" w:rsidR="00D65A2D" w:rsidRPr="00AC5618" w:rsidRDefault="00AC5618" w:rsidP="00AC5618">
            <w:pPr>
              <w:shd w:val="clear" w:color="auto" w:fill="FFFFFF"/>
              <w:jc w:val="both"/>
              <w:textAlignment w:val="baseline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poznati i opisati relevantne ideje i koncepte</w:t>
            </w: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</w:p>
          <w:p w14:paraId="17F3A22B" w14:textId="4B373706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ovezati različite pristupe, izvore spoznaje i znanja kroz interdisciplinarni pristup</w:t>
            </w: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</w:p>
          <w:p w14:paraId="783897C3" w14:textId="52DDD35E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mijeniti kritičan i samokritičan pristup u argumentaciji</w:t>
            </w: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</w:p>
          <w:p w14:paraId="02B72CE9" w14:textId="01E4500A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vesti znanstvene metode istraživanja</w:t>
            </w: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  <w:p w14:paraId="0738F6CA" w14:textId="5EE262C8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imijeniti etička načela u samostalnom i grupnom rješavanju problema i provođenju istraživanja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</w:p>
          <w:p w14:paraId="6AD4FAF3" w14:textId="2DF48D77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alizirati temeljne pristupe i pojmove suvremene kulturne i književne teorije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;</w:t>
            </w:r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AAAB5BD" w14:textId="559E7F7B" w:rsidR="00AC5618" w:rsidRPr="00AC5618" w:rsidRDefault="00AC5618" w:rsidP="00AC5618">
            <w:pPr>
              <w:widowControl w:val="0"/>
              <w:autoSpaceDE w:val="0"/>
              <w:autoSpaceDN w:val="0"/>
              <w:spacing w:before="98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bookmarkStart w:id="1" w:name="_Hlk137043664"/>
            <w:r w:rsidRPr="00AC5618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razlikovati i usporediti književna razdoblja te kritički prosuđivati književne tekstove engleskoga govornog područja u odnosu na društvene, političke i kulturne kontekste u kojima su nastali</w:t>
            </w:r>
            <w:bookmarkEnd w:id="1"/>
          </w:p>
          <w:p w14:paraId="39DD04AF" w14:textId="1C887985" w:rsidR="00AC5618" w:rsidRPr="00AC5618" w:rsidRDefault="00AC5618" w:rsidP="00AC5618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C2198" w:rsidRPr="00F4031B" w14:paraId="23CF933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958194D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198" w:rsidRPr="00F4031B" w14:paraId="36017CBC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6D4E67B6" w14:textId="77777777" w:rsidR="00FC2198" w:rsidRPr="001E51AF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ED91B2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65556224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BFB5F1C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196060251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57CA257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96CD678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F6CA4F7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FC2198" w:rsidRPr="00F4031B" w14:paraId="227BE0A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21B0C70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B92438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63AF31D0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5316DE9D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F671603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0C436ED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891C60" w:rsidRPr="001E51AF">
              <w:rPr>
                <w:rFonts w:ascii="Times New Roman" w:hAnsi="Times New Roman" w:cs="Times New Roman"/>
                <w:sz w:val="20"/>
                <w:szCs w:val="20"/>
              </w:rPr>
              <w:t>seminar</w:t>
            </w:r>
          </w:p>
        </w:tc>
      </w:tr>
      <w:tr w:rsidR="00FC2198" w:rsidRPr="00F4031B" w14:paraId="68D06A7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566A6F0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E1EFC1C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212350202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5BA9D7C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644748056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3385352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12E15040" w14:textId="77777777" w:rsidR="00FC2198" w:rsidRPr="001E51AF" w:rsidRDefault="003364B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ostalo:</w:t>
            </w:r>
          </w:p>
        </w:tc>
      </w:tr>
      <w:tr w:rsidR="00FC2198" w:rsidRPr="00F4031B" w14:paraId="5D081BD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E910816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CEFF7F4" w14:textId="77777777" w:rsidR="00FC2198" w:rsidRPr="001E51AF" w:rsidRDefault="003B25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a bi studenti mogli pristupiti 1. i 2. kolokviju moraju redovito pohađati nastavu kolegija. Ako ne polože oba ili jedan od kolokvija moraju polagati ispit (u zimskom ili jesenskom roku).</w:t>
            </w:r>
          </w:p>
        </w:tc>
      </w:tr>
      <w:tr w:rsidR="00FC2198" w:rsidRPr="00F4031B" w14:paraId="327F44F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1FE20B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312F6D8E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474301983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zimski ispitni rok</w:t>
            </w:r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71" w:type="dxa"/>
            <w:gridSpan w:val="12"/>
          </w:tcPr>
          <w:p w14:paraId="038AA4DA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8E2DE83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451977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jesenski ispitni rok</w:t>
            </w:r>
          </w:p>
        </w:tc>
      </w:tr>
      <w:tr w:rsidR="00FC2198" w:rsidRPr="00F4031B" w14:paraId="345768D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5784CD68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CC8F24A" w14:textId="77777777" w:rsidR="00FC2198" w:rsidRPr="001E51AF" w:rsidRDefault="003B2595" w:rsidP="002F7BD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eljača 202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71" w:type="dxa"/>
            <w:gridSpan w:val="12"/>
            <w:vAlign w:val="center"/>
          </w:tcPr>
          <w:p w14:paraId="6403BCC0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E6CF09B" w14:textId="77777777" w:rsidR="00FC2198" w:rsidRPr="001E51AF" w:rsidRDefault="003B2595" w:rsidP="002F7B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ujan 202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2198" w:rsidRPr="00F4031B" w14:paraId="3AC92D9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85EB82F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4CCAB02" w14:textId="77777777" w:rsidR="00FC2198" w:rsidRPr="001E51AF" w:rsidRDefault="003B2595" w:rsidP="002F7BD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Uvodni kolegij iz književnosti namijenjen je upoznavanju s osnovnim pojmovima i razdobljima u razvoju engleske književnosti kao i suvremene književnosti engleskog govornog područja. Naglasak je na specifičnim književnim oblicima koji pripadaju povijesti engleske književnosti te na raznolikosti i širini pristupa čitanju suvremene književnosti na engleskom jeziku. Stoga se i izbor književnih tekstova kreće u rasponu od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glo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-saksonskog razdoblja do početka 21. st. Cilj je kolegija ponudit studentima osnovne informacije o temama iz područja književnosti i kulture kojima će se baviti u nastavku studija</w:t>
            </w:r>
          </w:p>
        </w:tc>
      </w:tr>
      <w:tr w:rsidR="00FC2198" w:rsidRPr="00F4031B" w14:paraId="79B8E50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2E6C6BB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7A62DBB5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/ English literature / literatur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English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angua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eriodiza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itera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enres</w:t>
            </w:r>
            <w:proofErr w:type="spellEnd"/>
          </w:p>
          <w:p w14:paraId="3D939E8C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glo-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ax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(Old English) literature (5th –11th cent.)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r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ero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p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Beowulf</w:t>
            </w:r>
            <w:proofErr w:type="spellEnd"/>
          </w:p>
          <w:p w14:paraId="63363AFF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3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Anglo-Norman (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English) literature, 11th-13th cent.; Marie de France;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ay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 /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romance;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anv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ddl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English literature (14th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15th cent.)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eoffre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haucer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anterbu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ale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ier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lowma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; ‘Sir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awai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Green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Knigh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’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yste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racl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lay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oralit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lays</w:t>
            </w:r>
            <w:proofErr w:type="spellEnd"/>
          </w:p>
          <w:p w14:paraId="3282362F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4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naissa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atr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W. Shakespeare; drama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lank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ers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English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onne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Glob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lackfriar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lizabetha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gl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ven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rint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Sir Philip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idney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efe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si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  <w:p w14:paraId="486571FB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)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Lat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naissa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stora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etaphysic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(J. Donne, G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erber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ligiou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ose; J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ilton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‘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aradis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os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’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ranslation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ible</w:t>
            </w:r>
            <w:proofErr w:type="spellEnd"/>
          </w:p>
          <w:p w14:paraId="76D279E7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eoclass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nlightmen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ag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as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ssa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John Locke, Francis Bacon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egin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ndustri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evoluti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influenc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Rome</w:t>
            </w:r>
          </w:p>
          <w:p w14:paraId="039B9D51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eoclass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pros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egin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entiment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D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efo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binson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ruso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L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tearn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ristram</w:t>
            </w:r>
            <w:proofErr w:type="spellEnd"/>
            <w:r w:rsidR="000075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Shand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Samuel </w:t>
            </w:r>
            <w:r w:rsidR="00007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ichardso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, Pamela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…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larissa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oth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H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alpole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Castl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tranto</w:t>
            </w:r>
            <w:proofErr w:type="spellEnd"/>
          </w:p>
          <w:p w14:paraId="03EECC6D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) </w:t>
            </w:r>
            <w:r w:rsidRPr="001E51AF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1. </w:t>
            </w: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  <w:p w14:paraId="7B251436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omant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ic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ublim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R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urn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lak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helle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Keat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ordsworth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lerid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Byron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yron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ero</w:t>
            </w:r>
            <w:proofErr w:type="spellEnd"/>
          </w:p>
          <w:p w14:paraId="588558AC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omanticis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rose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othic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M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helley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Frankenstei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istoric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Sir W. Scott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ensibilit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J. Austen</w:t>
            </w:r>
          </w:p>
          <w:p w14:paraId="0EA79E79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11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ictoria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period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flower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C. Dickens, E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nt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C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nt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G. Eliot; T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ard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esthetic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Decadenc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– O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ild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A.L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ennyson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R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w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E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arre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Brow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M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rnol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re-Raphaelites</w:t>
            </w:r>
            <w:proofErr w:type="spellEnd"/>
          </w:p>
          <w:p w14:paraId="4F772F38" w14:textId="77777777" w:rsidR="002F7BD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12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odern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firs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half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entu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modernist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ve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trea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nsciousnes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  J. Conrad; V. Woolf; J. Joyce; D.H</w:t>
            </w:r>
          </w:p>
          <w:p w14:paraId="2A5B5814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 Lawrence</w:t>
            </w:r>
          </w:p>
          <w:p w14:paraId="0D4EBDDA" w14:textId="77777777" w:rsidR="003B2595" w:rsidRPr="001E51AF" w:rsidRDefault="003B2595" w:rsidP="003B2595">
            <w:pPr>
              <w:tabs>
                <w:tab w:val="left" w:pos="46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lastRenderedPageBreak/>
              <w:t>13)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Modernist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mag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ncep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'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'; T.S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liot’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aste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Land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;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free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verse</w:t>
            </w:r>
            <w:proofErr w:type="spellEnd"/>
          </w:p>
          <w:p w14:paraId="20D60BB8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)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econ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half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entur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post-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odern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post-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olonial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feminis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ultural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tudies</w:t>
            </w:r>
            <w:proofErr w:type="spellEnd"/>
          </w:p>
          <w:p w14:paraId="4E8C5C2C" w14:textId="77777777" w:rsidR="003B2595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) </w:t>
            </w:r>
            <w:r w:rsidRPr="001E51AF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2. </w:t>
            </w: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kolokvij</w:t>
            </w:r>
          </w:p>
        </w:tc>
      </w:tr>
      <w:tr w:rsidR="00FC2198" w:rsidRPr="00F4031B" w14:paraId="3248BB9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536ACE9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5D943432" w14:textId="77777777" w:rsidR="002F7BD5" w:rsidRPr="001E51AF" w:rsidRDefault="00190592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i moraju pročitati četiri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romana</w:t>
            </w:r>
            <w:r w:rsidR="001E51AF"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="001E51AF"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reading</w:t>
            </w:r>
            <w:proofErr w:type="spellEnd"/>
            <w:r w:rsidR="001E51AF"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ste</w:t>
            </w:r>
            <w:r w:rsidR="002F7BD5" w:rsidRPr="001E51AF">
              <w:rPr>
                <w:rFonts w:ascii="Times New Roman" w:hAnsi="Times New Roman" w:cs="Times New Roman"/>
                <w:sz w:val="20"/>
                <w:szCs w:val="20"/>
              </w:rPr>
              <w:t>, te sljedeće naslove:</w:t>
            </w:r>
          </w:p>
          <w:p w14:paraId="19A33BEE" w14:textId="77777777" w:rsidR="002F7BD5" w:rsidRPr="001E51AF" w:rsidRDefault="002F7BD5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3EE42B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Abram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M. H.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Harpham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G. G.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Glossa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Litera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erms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5C3FCC4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Wadsworth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Cenga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Learning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, 2009 (odabrani dijelovi)</w:t>
            </w:r>
          </w:p>
          <w:p w14:paraId="5AC4DF6A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Bate, Jonathan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glish Literature; A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Ve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hort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Introductio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OUP; 2010.</w:t>
            </w:r>
          </w:p>
          <w:p w14:paraId="4DBBDB25" w14:textId="77777777" w:rsidR="003B2595" w:rsidRPr="001E51AF" w:rsidRDefault="003B2595" w:rsidP="003B2595">
            <w:pPr>
              <w:widowControl w:val="0"/>
              <w:autoSpaceDE w:val="0"/>
              <w:autoSpaceDN w:val="0"/>
              <w:adjustRightInd w:val="0"/>
              <w:ind w:left="567" w:hanging="567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(odabrani dijelovi) </w:t>
            </w:r>
          </w:p>
          <w:p w14:paraId="3AD2FB06" w14:textId="77777777"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Carter, R.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McRa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J.,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Routledg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Histor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terature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i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4AF4F430" w14:textId="77777777" w:rsidR="00FC2198" w:rsidRPr="001E51AF" w:rsidRDefault="003B2595" w:rsidP="003B259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nglish: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Britain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reland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Routledge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2001 (odabrani dijelovi)</w:t>
            </w:r>
          </w:p>
        </w:tc>
      </w:tr>
      <w:tr w:rsidR="00FC2198" w:rsidRPr="00F4031B" w14:paraId="56233A6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507342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8626CB0" w14:textId="77777777"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lexander, M., 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 History of English Literature</w:t>
            </w: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Palgrave </w:t>
            </w:r>
          </w:p>
          <w:p w14:paraId="02F0813F" w14:textId="77777777" w:rsidR="003B2595" w:rsidRPr="001E51AF" w:rsidRDefault="003B2595" w:rsidP="003B2595">
            <w:pPr>
              <w:ind w:left="567" w:hanging="567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cmillan, 2007 (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dabrani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jelovi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  <w:p w14:paraId="5F9AF12D" w14:textId="77777777" w:rsidR="00FC2198" w:rsidRPr="001E51AF" w:rsidRDefault="003B2595" w:rsidP="00E97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Greenblatt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, S.,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The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orton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Anthology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>of</w:t>
            </w:r>
            <w:proofErr w:type="spellEnd"/>
            <w:r w:rsidRPr="001E51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English Literature, </w:t>
            </w: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 xml:space="preserve"> W.W. </w:t>
            </w:r>
            <w:proofErr w:type="spellStart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Norton&amp;Company</w:t>
            </w:r>
            <w:proofErr w:type="spellEnd"/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; 2013 (odabrani dijelovi)</w:t>
            </w:r>
          </w:p>
        </w:tc>
      </w:tr>
      <w:tr w:rsidR="00FC2198" w:rsidRPr="00F4031B" w14:paraId="44481B5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0840684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3FAB6EC" w14:textId="77777777" w:rsidR="00FC2198" w:rsidRPr="001E51AF" w:rsidRDefault="003B2595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Svi dostupni izvori koji se tiču tematskih jedinica koje se obrađuju na predavanjima/seminarima</w:t>
            </w:r>
          </w:p>
        </w:tc>
      </w:tr>
      <w:tr w:rsidR="00B71A57" w:rsidRPr="00F4031B" w14:paraId="1F82A30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D4E3E90" w14:textId="77777777" w:rsidR="00B71A57" w:rsidRPr="001E51AF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DC2DF3F" w14:textId="77777777" w:rsidR="00B71A57" w:rsidRPr="001E51A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7FB51ED" w14:textId="77777777" w:rsidR="00B71A57" w:rsidRPr="001E51A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B71A57" w:rsidRPr="00F4031B" w14:paraId="01FEEB9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1B40FCA" w14:textId="77777777" w:rsidR="00B71A57" w:rsidRPr="001E51A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23CE9B97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4833B637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2E224F7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14:paraId="38B0C80F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0F7C75B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CA7F214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B71A57" w:rsidRPr="00F4031B" w14:paraId="7E53DD1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B9FEEB9" w14:textId="77777777" w:rsidR="00B71A57" w:rsidRPr="001E51AF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195E8E8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  <w:highlight w:val="yellow"/>
                </w:rPr>
                <w:id w:val="-1485928399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b/>
                    <w:sz w:val="20"/>
                    <w:szCs w:val="20"/>
                    <w:highlight w:val="yellow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samo kolokvij</w:t>
            </w:r>
            <w:r w:rsidR="0078533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 xml:space="preserve"> </w:t>
            </w:r>
            <w:r w:rsidR="00B71A57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/</w:t>
            </w:r>
            <w:r w:rsidR="0078533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 xml:space="preserve"> </w:t>
            </w:r>
            <w:r w:rsidR="00B71A57" w:rsidRPr="001E51AF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F14D183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3CB68880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419F5E48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9F0CA73" w14:textId="77777777" w:rsidR="00B71A57" w:rsidRPr="001E51AF" w:rsidRDefault="003364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14:paraId="45934C88" w14:textId="77777777" w:rsidR="00B71A57" w:rsidRPr="001E51A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3EEBE46F" w14:textId="77777777" w:rsidR="00B71A57" w:rsidRPr="001E51AF" w:rsidRDefault="003364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AA746CB" w14:textId="77777777" w:rsidR="00B71A57" w:rsidRPr="001E51AF" w:rsidRDefault="003364B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</w:sdtPr>
              <w:sdtEndPr/>
              <w:sdtContent>
                <w:r w:rsidR="00B71A57" w:rsidRPr="001E51AF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B71A57" w:rsidRPr="001E51A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FC2198" w:rsidRPr="00F4031B" w14:paraId="142FBA8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255CB97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0705305" w14:textId="77777777" w:rsidR="00840E98" w:rsidRPr="001E51AF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0%  kolokviji </w:t>
            </w:r>
          </w:p>
          <w:p w14:paraId="502DC7B3" w14:textId="77777777" w:rsidR="00840E98" w:rsidRPr="001E51AF" w:rsidRDefault="00840E98" w:rsidP="00840E9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20%  redovno pohađanje nastave</w:t>
            </w:r>
          </w:p>
          <w:p w14:paraId="0752F28D" w14:textId="77777777" w:rsidR="00FC2198" w:rsidRPr="001E51AF" w:rsidRDefault="00840E98" w:rsidP="001E51A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%  </w:t>
            </w:r>
            <w:r w:rsidR="001E51AF"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>aktivno sudjelovanje</w:t>
            </w:r>
            <w:r w:rsidRPr="001E51AF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u seminarskim diskusijama</w:t>
            </w:r>
          </w:p>
        </w:tc>
      </w:tr>
      <w:tr w:rsidR="00FC2198" w:rsidRPr="00F4031B" w14:paraId="55B9E72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612B1F2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b/>
                <w:sz w:val="20"/>
                <w:szCs w:val="20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1641448B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Ispod 60</w:t>
            </w:r>
          </w:p>
        </w:tc>
        <w:tc>
          <w:tcPr>
            <w:tcW w:w="6061" w:type="dxa"/>
            <w:gridSpan w:val="27"/>
            <w:vAlign w:val="center"/>
          </w:tcPr>
          <w:p w14:paraId="60EF41BD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FC2198" w:rsidRPr="00F4031B" w14:paraId="0DE1765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7E651F5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9E30F14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061" w:type="dxa"/>
            <w:gridSpan w:val="27"/>
            <w:vAlign w:val="center"/>
          </w:tcPr>
          <w:p w14:paraId="56C63B65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FC2198" w:rsidRPr="00F4031B" w14:paraId="5719F5DD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D84FF75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248F2EA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139BB275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FC2198" w:rsidRPr="00F4031B" w14:paraId="6A1367D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9FA0471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7891EC5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061" w:type="dxa"/>
            <w:gridSpan w:val="27"/>
            <w:vAlign w:val="center"/>
          </w:tcPr>
          <w:p w14:paraId="526E3C7D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FC2198" w:rsidRPr="00F4031B" w14:paraId="15917C6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839A8C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4CC8E81" w14:textId="77777777" w:rsidR="00FC2198" w:rsidRPr="001E51AF" w:rsidRDefault="005159F3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061" w:type="dxa"/>
            <w:gridSpan w:val="27"/>
            <w:vAlign w:val="center"/>
          </w:tcPr>
          <w:p w14:paraId="5683B3B1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E51AF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FC2198" w:rsidRPr="001E51AF" w14:paraId="191B554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95EFD06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1C1D9517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35ED58E4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6D77EBE1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14:paraId="2CA11AC3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3B8C86C7" w14:textId="77777777" w:rsidR="00FC2198" w:rsidRPr="001E51AF" w:rsidRDefault="003364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FC2198" w:rsidRPr="001E51AF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FC2198" w:rsidRPr="001E51AF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FC2198" w:rsidRPr="001E51AF" w14:paraId="11D0EE8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8A2C46E" w14:textId="77777777" w:rsidR="00FF1020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</w:t>
            </w:r>
          </w:p>
          <w:p w14:paraId="275688AE" w14:textId="77777777" w:rsidR="00FC2198" w:rsidRPr="001E51AF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51AF">
              <w:rPr>
                <w:rFonts w:ascii="Times New Roman" w:hAnsi="Times New Roman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DC63116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755E378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35046190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041FAB9B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E070810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ECD34D6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1E51AF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14:paraId="2170EC95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0430C6E8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E4B5D4A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0C46C3C4" w14:textId="77777777" w:rsidR="00FC2198" w:rsidRPr="001E51A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>cama</w:t>
            </w:r>
            <w:proofErr w:type="spellEnd"/>
            <w:r w:rsidRPr="001E51AF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otrebni AAI računi. </w:t>
            </w:r>
            <w:r w:rsidRPr="001E51AF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175C617B" w14:textId="77777777" w:rsidR="00794496" w:rsidRPr="001E51AF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1E51AF" w:rsidSect="00BD34E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3048" w14:textId="77777777" w:rsidR="003364B1" w:rsidRDefault="003364B1" w:rsidP="009947BA">
      <w:pPr>
        <w:spacing w:before="0" w:after="0"/>
      </w:pPr>
      <w:r>
        <w:separator/>
      </w:r>
    </w:p>
  </w:endnote>
  <w:endnote w:type="continuationSeparator" w:id="0">
    <w:p w14:paraId="3FA7E0B6" w14:textId="77777777" w:rsidR="003364B1" w:rsidRDefault="003364B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A8BC8" w14:textId="77777777" w:rsidR="003364B1" w:rsidRDefault="003364B1" w:rsidP="009947BA">
      <w:pPr>
        <w:spacing w:before="0" w:after="0"/>
      </w:pPr>
      <w:r>
        <w:separator/>
      </w:r>
    </w:p>
  </w:footnote>
  <w:footnote w:type="continuationSeparator" w:id="0">
    <w:p w14:paraId="281EAC51" w14:textId="77777777" w:rsidR="003364B1" w:rsidRDefault="003364B1" w:rsidP="009947BA">
      <w:pPr>
        <w:spacing w:before="0" w:after="0"/>
      </w:pPr>
      <w:r>
        <w:continuationSeparator/>
      </w:r>
    </w:p>
  </w:footnote>
  <w:footnote w:id="1">
    <w:p w14:paraId="4B09B48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507D" w14:textId="77777777" w:rsidR="00FF1020" w:rsidRDefault="00CA5CDF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4942B" wp14:editId="43E5340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C05BF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203F90C" wp14:editId="4D763ED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4942B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BBC05BF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203F90C" wp14:editId="4D763ED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BF3D95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04E52032" w14:textId="77777777" w:rsidR="0079745E" w:rsidRDefault="0079745E" w:rsidP="0079745E">
    <w:pPr>
      <w:pStyle w:val="Header"/>
    </w:pPr>
  </w:p>
  <w:p w14:paraId="6510C5F3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ABA"/>
    <w:multiLevelType w:val="hybridMultilevel"/>
    <w:tmpl w:val="200CF1DC"/>
    <w:lvl w:ilvl="0" w:tplc="FAF2C9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DD7"/>
    <w:multiLevelType w:val="hybridMultilevel"/>
    <w:tmpl w:val="A658F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25672"/>
    <w:multiLevelType w:val="hybridMultilevel"/>
    <w:tmpl w:val="19EAA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075E9"/>
    <w:multiLevelType w:val="hybridMultilevel"/>
    <w:tmpl w:val="8A460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5A98"/>
    <w:multiLevelType w:val="hybridMultilevel"/>
    <w:tmpl w:val="7B665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D60"/>
    <w:multiLevelType w:val="hybridMultilevel"/>
    <w:tmpl w:val="4F2CB7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81E62"/>
    <w:multiLevelType w:val="hybridMultilevel"/>
    <w:tmpl w:val="99BA09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13F8E"/>
    <w:multiLevelType w:val="hybridMultilevel"/>
    <w:tmpl w:val="CB343292"/>
    <w:lvl w:ilvl="0" w:tplc="34D09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075FE"/>
    <w:rsid w:val="000351EA"/>
    <w:rsid w:val="000C0578"/>
    <w:rsid w:val="0010332B"/>
    <w:rsid w:val="001443A2"/>
    <w:rsid w:val="00150B32"/>
    <w:rsid w:val="00190592"/>
    <w:rsid w:val="00197510"/>
    <w:rsid w:val="001C7C51"/>
    <w:rsid w:val="001E51AF"/>
    <w:rsid w:val="002033FC"/>
    <w:rsid w:val="00226462"/>
    <w:rsid w:val="0022722C"/>
    <w:rsid w:val="0028545A"/>
    <w:rsid w:val="002E159D"/>
    <w:rsid w:val="002E1CE6"/>
    <w:rsid w:val="002F2D22"/>
    <w:rsid w:val="002F7BD5"/>
    <w:rsid w:val="00310F9A"/>
    <w:rsid w:val="00326091"/>
    <w:rsid w:val="003364B1"/>
    <w:rsid w:val="00357643"/>
    <w:rsid w:val="00371634"/>
    <w:rsid w:val="00386E9C"/>
    <w:rsid w:val="00393964"/>
    <w:rsid w:val="003B2595"/>
    <w:rsid w:val="003F11B6"/>
    <w:rsid w:val="003F17B8"/>
    <w:rsid w:val="00453362"/>
    <w:rsid w:val="00461219"/>
    <w:rsid w:val="00470F6D"/>
    <w:rsid w:val="00483BC3"/>
    <w:rsid w:val="004A7F2D"/>
    <w:rsid w:val="004B1B3D"/>
    <w:rsid w:val="004B553E"/>
    <w:rsid w:val="00507C65"/>
    <w:rsid w:val="005159F3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6F4DEE"/>
    <w:rsid w:val="00700D7A"/>
    <w:rsid w:val="00721260"/>
    <w:rsid w:val="007361E7"/>
    <w:rsid w:val="007368EB"/>
    <w:rsid w:val="0078125F"/>
    <w:rsid w:val="0078533F"/>
    <w:rsid w:val="00794496"/>
    <w:rsid w:val="007967CC"/>
    <w:rsid w:val="0079745E"/>
    <w:rsid w:val="00797B40"/>
    <w:rsid w:val="007C43A4"/>
    <w:rsid w:val="007D4D2D"/>
    <w:rsid w:val="00840E98"/>
    <w:rsid w:val="00865776"/>
    <w:rsid w:val="00874D5D"/>
    <w:rsid w:val="00891C60"/>
    <w:rsid w:val="008942F0"/>
    <w:rsid w:val="008D45DB"/>
    <w:rsid w:val="0090214F"/>
    <w:rsid w:val="009163E6"/>
    <w:rsid w:val="00946615"/>
    <w:rsid w:val="009646D7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C5618"/>
    <w:rsid w:val="00AD23FB"/>
    <w:rsid w:val="00B0378C"/>
    <w:rsid w:val="00B71A57"/>
    <w:rsid w:val="00B7307A"/>
    <w:rsid w:val="00BD34E3"/>
    <w:rsid w:val="00BE07CD"/>
    <w:rsid w:val="00C02454"/>
    <w:rsid w:val="00C333C0"/>
    <w:rsid w:val="00C3477B"/>
    <w:rsid w:val="00C85956"/>
    <w:rsid w:val="00C9733D"/>
    <w:rsid w:val="00CA3783"/>
    <w:rsid w:val="00CA5CDF"/>
    <w:rsid w:val="00CB23F4"/>
    <w:rsid w:val="00CC5D29"/>
    <w:rsid w:val="00D118AF"/>
    <w:rsid w:val="00D136E4"/>
    <w:rsid w:val="00D5334D"/>
    <w:rsid w:val="00D5523D"/>
    <w:rsid w:val="00D5735E"/>
    <w:rsid w:val="00D65A2D"/>
    <w:rsid w:val="00D944DF"/>
    <w:rsid w:val="00DD110C"/>
    <w:rsid w:val="00DE6D53"/>
    <w:rsid w:val="00E06E39"/>
    <w:rsid w:val="00E07D73"/>
    <w:rsid w:val="00E17D18"/>
    <w:rsid w:val="00E30E67"/>
    <w:rsid w:val="00E9762D"/>
    <w:rsid w:val="00EB5A72"/>
    <w:rsid w:val="00F02A8F"/>
    <w:rsid w:val="00F22855"/>
    <w:rsid w:val="00F4031B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E72E0"/>
  <w15:docId w15:val="{302B7E57-54DD-48DF-8999-22C89019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3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5A93-CBA6-464E-9C4A-1588162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ukic</cp:lastModifiedBy>
  <cp:revision>4</cp:revision>
  <cp:lastPrinted>2021-02-12T11:27:00Z</cp:lastPrinted>
  <dcterms:created xsi:type="dcterms:W3CDTF">2023-05-23T08:09:00Z</dcterms:created>
  <dcterms:modified xsi:type="dcterms:W3CDTF">2023-06-14T12:08:00Z</dcterms:modified>
</cp:coreProperties>
</file>